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Pr="00507799" w:rsidRDefault="005417C4" w:rsidP="002E2EFB">
      <w:pPr>
        <w:tabs>
          <w:tab w:val="left" w:pos="851"/>
        </w:tabs>
        <w:jc w:val="both"/>
        <w:rPr>
          <w:rFonts w:asciiTheme="minorHAnsi" w:hAnsiTheme="minorHAnsi" w:cstheme="minorHAnsi"/>
          <w:bCs/>
          <w:sz w:val="22"/>
        </w:rPr>
      </w:pPr>
      <w:r w:rsidRPr="002E2EFB">
        <w:rPr>
          <w:rFonts w:asciiTheme="minorHAnsi" w:hAnsiTheme="minorHAnsi" w:cstheme="minorHAnsi"/>
          <w:bCs/>
          <w:sz w:val="22"/>
        </w:rPr>
        <w:tab/>
      </w:r>
      <w:proofErr w:type="gramStart"/>
      <w:r w:rsidRPr="002E2EFB">
        <w:rPr>
          <w:rFonts w:asciiTheme="minorHAnsi" w:hAnsiTheme="minorHAnsi" w:cstheme="minorHAnsi"/>
          <w:bCs/>
          <w:sz w:val="22"/>
        </w:rPr>
        <w:t>ООО «КВС» информирует, что</w:t>
      </w:r>
      <w:r w:rsidR="00507799">
        <w:rPr>
          <w:rFonts w:asciiTheme="minorHAnsi" w:hAnsiTheme="minorHAnsi" w:cstheme="minorHAnsi"/>
          <w:bCs/>
          <w:sz w:val="22"/>
        </w:rPr>
        <w:t xml:space="preserve"> в связи с принятием собственниками помещений в МКД решений о заключении договоров поставки коммунальных услуг холодного водоснабжения и водоотведения 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507799">
        <w:rPr>
          <w:rFonts w:asciiTheme="minorHAnsi" w:hAnsiTheme="minorHAnsi" w:cstheme="minorHAnsi"/>
          <w:bCs/>
          <w:sz w:val="22"/>
        </w:rPr>
        <w:t xml:space="preserve">непосредственно с ресурсоснабжающей организацией 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8B6B27">
        <w:rPr>
          <w:rFonts w:asciiTheme="minorHAnsi" w:hAnsiTheme="minorHAnsi" w:cstheme="minorHAnsi"/>
          <w:b/>
          <w:bCs/>
          <w:sz w:val="22"/>
        </w:rPr>
        <w:t>августа</w:t>
      </w:r>
      <w:r w:rsidR="00680C9B">
        <w:rPr>
          <w:rFonts w:asciiTheme="minorHAnsi" w:hAnsiTheme="minorHAnsi" w:cstheme="minorHAnsi"/>
          <w:b/>
          <w:bCs/>
          <w:sz w:val="22"/>
        </w:rPr>
        <w:t xml:space="preserve"> </w:t>
      </w:r>
      <w:r w:rsidR="00891761">
        <w:rPr>
          <w:rFonts w:asciiTheme="minorHAnsi" w:hAnsiTheme="minorHAnsi" w:cstheme="minorHAnsi"/>
          <w:b/>
          <w:bCs/>
          <w:sz w:val="22"/>
        </w:rPr>
        <w:t xml:space="preserve">2020 </w:t>
      </w:r>
      <w:r w:rsidRPr="002E2EFB">
        <w:rPr>
          <w:rFonts w:asciiTheme="minorHAnsi" w:hAnsiTheme="minorHAnsi" w:cstheme="minorHAnsi"/>
          <w:b/>
          <w:bCs/>
          <w:sz w:val="22"/>
        </w:rPr>
        <w:t>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в </w:t>
      </w:r>
      <w:r w:rsidR="006D03F9" w:rsidRPr="00507799">
        <w:rPr>
          <w:rFonts w:asciiTheme="minorHAnsi" w:hAnsiTheme="minorHAnsi" w:cstheme="minorHAnsi"/>
          <w:bCs/>
          <w:sz w:val="22"/>
        </w:rPr>
        <w:t>многоквартирн</w:t>
      </w:r>
      <w:r w:rsidR="00832B97" w:rsidRPr="00832B97">
        <w:rPr>
          <w:rFonts w:asciiTheme="minorHAnsi" w:hAnsiTheme="minorHAnsi" w:cstheme="minorHAnsi"/>
          <w:bCs/>
          <w:sz w:val="22"/>
        </w:rPr>
        <w:t>ых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дом</w:t>
      </w:r>
      <w:r w:rsidR="00832B97">
        <w:rPr>
          <w:rFonts w:asciiTheme="minorHAnsi" w:hAnsiTheme="minorHAnsi" w:cstheme="minorHAnsi"/>
          <w:bCs/>
          <w:sz w:val="22"/>
        </w:rPr>
        <w:t>ах</w:t>
      </w:r>
      <w:r w:rsidR="00B042D6">
        <w:rPr>
          <w:rFonts w:asciiTheme="minorHAnsi" w:hAnsiTheme="minorHAnsi" w:cstheme="minorHAnsi"/>
          <w:bCs/>
          <w:sz w:val="22"/>
        </w:rPr>
        <w:t xml:space="preserve"> </w:t>
      </w:r>
      <w:r w:rsidR="006D03F9" w:rsidRPr="00507799">
        <w:rPr>
          <w:rFonts w:asciiTheme="minorHAnsi" w:hAnsiTheme="minorHAnsi" w:cstheme="minorHAnsi"/>
          <w:bCs/>
          <w:sz w:val="22"/>
        </w:rPr>
        <w:t xml:space="preserve">по </w:t>
      </w:r>
      <w:r w:rsidR="002E2EFB" w:rsidRPr="00507799">
        <w:rPr>
          <w:rFonts w:asciiTheme="minorHAnsi" w:hAnsiTheme="minorHAnsi" w:cstheme="minorHAnsi"/>
          <w:bCs/>
          <w:sz w:val="22"/>
        </w:rPr>
        <w:t>адрес</w:t>
      </w:r>
      <w:r w:rsidR="00832B97">
        <w:rPr>
          <w:rFonts w:asciiTheme="minorHAnsi" w:hAnsiTheme="minorHAnsi" w:cstheme="minorHAnsi"/>
          <w:bCs/>
          <w:sz w:val="22"/>
        </w:rPr>
        <w:t>ам</w:t>
      </w:r>
      <w:r w:rsidR="006658E7">
        <w:rPr>
          <w:rFonts w:asciiTheme="minorHAnsi" w:hAnsiTheme="minorHAnsi" w:cstheme="minorHAnsi"/>
          <w:bCs/>
          <w:sz w:val="22"/>
        </w:rPr>
        <w:t xml:space="preserve"> в</w:t>
      </w:r>
      <w:r w:rsidR="00D572CD">
        <w:rPr>
          <w:rFonts w:asciiTheme="minorHAnsi" w:hAnsiTheme="minorHAnsi" w:cstheme="minorHAnsi"/>
          <w:bCs/>
          <w:sz w:val="22"/>
        </w:rPr>
        <w:t xml:space="preserve"> </w:t>
      </w:r>
      <w:r w:rsidR="007E313A" w:rsidRPr="00507799">
        <w:rPr>
          <w:rFonts w:asciiTheme="minorHAnsi" w:hAnsiTheme="minorHAnsi" w:cstheme="minorHAnsi"/>
          <w:bCs/>
          <w:sz w:val="22"/>
        </w:rPr>
        <w:t>г. Саратов</w:t>
      </w:r>
      <w:r w:rsidR="006658E7">
        <w:rPr>
          <w:rFonts w:asciiTheme="minorHAnsi" w:hAnsiTheme="minorHAnsi" w:cstheme="minorHAnsi"/>
          <w:bCs/>
          <w:sz w:val="22"/>
        </w:rPr>
        <w:t>е:</w:t>
      </w:r>
      <w:r w:rsidR="00B042D6">
        <w:rPr>
          <w:rFonts w:asciiTheme="minorHAnsi" w:hAnsiTheme="minorHAnsi" w:cstheme="minorHAnsi"/>
          <w:bCs/>
          <w:sz w:val="22"/>
        </w:rPr>
        <w:t xml:space="preserve"> </w:t>
      </w:r>
      <w:proofErr w:type="gramEnd"/>
    </w:p>
    <w:tbl>
      <w:tblPr>
        <w:tblW w:w="9911" w:type="dxa"/>
        <w:tblInd w:w="675" w:type="dxa"/>
        <w:tblLook w:val="04A0"/>
      </w:tblPr>
      <w:tblGrid>
        <w:gridCol w:w="579"/>
        <w:gridCol w:w="4241"/>
        <w:gridCol w:w="564"/>
        <w:gridCol w:w="4527"/>
      </w:tblGrid>
      <w:tr w:rsidR="00507799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799" w:rsidRPr="00507799" w:rsidRDefault="008B6B2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пр-т</w:t>
            </w:r>
            <w:proofErr w:type="spellEnd"/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 xml:space="preserve"> 50 Лет Октября, 6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9" w:rsidRPr="00507799" w:rsidRDefault="00507799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799" w:rsidRPr="00507799" w:rsidRDefault="008B6B2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proofErr w:type="spellStart"/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пр-д</w:t>
            </w:r>
            <w:proofErr w:type="spellEnd"/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 xml:space="preserve"> Вишневый, д. 5</w:t>
            </w:r>
          </w:p>
        </w:tc>
      </w:tr>
      <w:tr w:rsidR="008B6B2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507799" w:rsidRDefault="008B6B2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27" w:rsidRPr="008B6B27" w:rsidRDefault="008B6B2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ул. Щорса, д. 12</w:t>
            </w:r>
            <w:proofErr w:type="gramStart"/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507799" w:rsidRDefault="008B6B2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B27" w:rsidRPr="008B6B27" w:rsidRDefault="008B6B2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ул. 2 Садовая, д. 118а</w:t>
            </w:r>
          </w:p>
        </w:tc>
      </w:tr>
      <w:tr w:rsidR="008B6B2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507799" w:rsidRDefault="008B6B2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27" w:rsidRPr="008B6B27" w:rsidRDefault="008B6B2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 xml:space="preserve">ул. </w:t>
            </w:r>
            <w:r w:rsidR="00ED73ED">
              <w:rPr>
                <w:rFonts w:ascii="Calibri" w:eastAsia="Times New Roman" w:hAnsi="Calibri"/>
                <w:color w:val="000000"/>
                <w:lang w:eastAsia="ru-RU"/>
              </w:rPr>
              <w:t xml:space="preserve">1-я </w:t>
            </w: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Беговая, д. 6/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507799" w:rsidRDefault="008B6B2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B27" w:rsidRPr="008B6B27" w:rsidRDefault="008B6B2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ул. и</w:t>
            </w: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м. Еремина Б.Н., д. 6</w:t>
            </w:r>
          </w:p>
        </w:tc>
      </w:tr>
      <w:tr w:rsidR="008B6B2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507799" w:rsidRDefault="008B6B2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27" w:rsidRPr="008B6B27" w:rsidRDefault="008B6B2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ул. Спартака, д. 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507799" w:rsidRDefault="008B6B2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B27" w:rsidRPr="008B6B27" w:rsidRDefault="008B6B2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ул. 2-я Садовая, д. 6</w:t>
            </w:r>
          </w:p>
        </w:tc>
      </w:tr>
      <w:tr w:rsidR="008B6B2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507799" w:rsidRDefault="008B6B2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27" w:rsidRPr="008B6B27" w:rsidRDefault="008B6B27" w:rsidP="00435837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ул. Шелковичная, д. 29/3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507799" w:rsidRDefault="008B6B2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B27" w:rsidRPr="008B6B27" w:rsidRDefault="008B6B27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ул. Романтиков, д. 46</w:t>
            </w:r>
            <w:proofErr w:type="gramStart"/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 xml:space="preserve"> А</w:t>
            </w:r>
            <w:proofErr w:type="gramEnd"/>
          </w:p>
        </w:tc>
      </w:tr>
      <w:tr w:rsidR="008B6B27" w:rsidRPr="00507799" w:rsidTr="00507799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507799" w:rsidRDefault="008B6B2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27" w:rsidRPr="0071541B" w:rsidRDefault="008B6B27" w:rsidP="0071541B">
            <w:pPr>
              <w:rPr>
                <w:rFonts w:ascii="Calibri" w:eastAsia="Times New Roman" w:hAnsi="Calibri"/>
                <w:color w:val="000000"/>
                <w:lang w:val="en-US" w:eastAsia="ru-RU"/>
              </w:rPr>
            </w:pP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ул. Романтиков, д. 4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27" w:rsidRPr="00507799" w:rsidRDefault="008B6B27" w:rsidP="00507799">
            <w:pPr>
              <w:numPr>
                <w:ilvl w:val="0"/>
                <w:numId w:val="12"/>
              </w:numPr>
              <w:ind w:left="0" w:firstLine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B27" w:rsidRPr="008B6B27" w:rsidRDefault="0071541B" w:rsidP="00507799">
            <w:pPr>
              <w:rPr>
                <w:rFonts w:ascii="Calibri" w:eastAsia="Times New Roman" w:hAnsi="Calibri"/>
                <w:color w:val="000000"/>
                <w:lang w:eastAsia="ru-RU"/>
              </w:rPr>
            </w:pP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ул. Романтиков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>, д.</w:t>
            </w:r>
            <w:r w:rsidRPr="008B6B27">
              <w:rPr>
                <w:rFonts w:ascii="Calibri" w:eastAsia="Times New Roman" w:hAnsi="Calibri"/>
                <w:color w:val="000000"/>
                <w:lang w:eastAsia="ru-RU"/>
              </w:rPr>
              <w:t>48А</w:t>
            </w:r>
          </w:p>
        </w:tc>
      </w:tr>
    </w:tbl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C5A17">
        <w:rPr>
          <w:rFonts w:asciiTheme="minorHAnsi" w:hAnsiTheme="minorHAnsi" w:cstheme="minorHAnsi"/>
          <w:sz w:val="22"/>
        </w:rPr>
        <w:t>ом</w:t>
      </w:r>
      <w:r w:rsidRPr="002E2EFB">
        <w:rPr>
          <w:rFonts w:asciiTheme="minorHAnsi" w:hAnsiTheme="minorHAnsi" w:cstheme="minorHAnsi"/>
          <w:sz w:val="22"/>
        </w:rPr>
        <w:t xml:space="preserve"> многоквартирн</w:t>
      </w:r>
      <w:r w:rsidR="008C5A17">
        <w:rPr>
          <w:rFonts w:asciiTheme="minorHAnsi" w:hAnsiTheme="minorHAnsi" w:cstheme="minorHAnsi"/>
          <w:sz w:val="22"/>
        </w:rPr>
        <w:t xml:space="preserve">ом </w:t>
      </w:r>
      <w:r w:rsidRPr="002E2EFB">
        <w:rPr>
          <w:rFonts w:asciiTheme="minorHAnsi" w:hAnsiTheme="minorHAnsi" w:cstheme="minorHAnsi"/>
          <w:sz w:val="22"/>
        </w:rPr>
        <w:t>дом</w:t>
      </w:r>
      <w:r w:rsidR="008C5A17">
        <w:rPr>
          <w:rFonts w:asciiTheme="minorHAnsi" w:hAnsiTheme="minorHAnsi" w:cstheme="minorHAnsi"/>
          <w:sz w:val="22"/>
        </w:rPr>
        <w:t>е</w:t>
      </w:r>
      <w:r w:rsidRPr="002E2EFB">
        <w:rPr>
          <w:rFonts w:asciiTheme="minorHAnsi" w:hAnsiTheme="minorHAnsi" w:cstheme="minorHAnsi"/>
          <w:sz w:val="22"/>
        </w:rPr>
        <w:t xml:space="preserve"> 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8B6B27">
        <w:rPr>
          <w:rFonts w:asciiTheme="minorHAnsi" w:hAnsiTheme="minorHAnsi" w:cstheme="minorHAnsi"/>
          <w:b/>
          <w:sz w:val="22"/>
        </w:rPr>
        <w:t>августа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 </w:t>
      </w:r>
      <w:r w:rsidR="00345820">
        <w:rPr>
          <w:rFonts w:asciiTheme="minorHAnsi" w:hAnsiTheme="minorHAnsi" w:cstheme="minorHAnsi"/>
          <w:b/>
          <w:sz w:val="22"/>
        </w:rPr>
        <w:t xml:space="preserve">2020 </w:t>
      </w:r>
      <w:r w:rsidRPr="007E1CD7">
        <w:rPr>
          <w:rFonts w:asciiTheme="minorHAnsi" w:hAnsiTheme="minorHAnsi" w:cstheme="minorHAnsi"/>
          <w:b/>
          <w:sz w:val="22"/>
        </w:rPr>
        <w:t>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</w:t>
      </w:r>
      <w:proofErr w:type="gramStart"/>
      <w:r w:rsidRPr="002E2EFB">
        <w:rPr>
          <w:rFonts w:asciiTheme="minorHAnsi" w:hAnsiTheme="minorHAnsi" w:cstheme="minorHAnsi"/>
          <w:sz w:val="22"/>
        </w:rPr>
        <w:t>г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proofErr w:type="gram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proofErr w:type="gram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сб</w:t>
      </w:r>
      <w:proofErr w:type="gramStart"/>
      <w:r w:rsidR="00AA455C">
        <w:rPr>
          <w:rFonts w:asciiTheme="minorHAnsi" w:hAnsiTheme="minorHAnsi" w:cstheme="minorHAnsi"/>
          <w:sz w:val="22"/>
          <w:szCs w:val="22"/>
        </w:rPr>
        <w:t>,в</w:t>
      </w:r>
      <w:proofErr w:type="gramEnd"/>
      <w:r w:rsidR="00AA455C">
        <w:rPr>
          <w:rFonts w:asciiTheme="minorHAnsi" w:hAnsiTheme="minorHAnsi" w:cstheme="minorHAnsi"/>
          <w:sz w:val="22"/>
          <w:szCs w:val="22"/>
        </w:rPr>
        <w:t>с-выходной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</w:t>
      </w:r>
      <w:proofErr w:type="gramStart"/>
      <w:r w:rsidRPr="002E2EFB">
        <w:rPr>
          <w:rFonts w:asciiTheme="minorHAnsi" w:hAnsiTheme="minorHAnsi" w:cstheme="minorHAnsi"/>
          <w:sz w:val="22"/>
        </w:rPr>
        <w:t>.Р</w:t>
      </w:r>
      <w:proofErr w:type="gramEnd"/>
      <w:r w:rsidRPr="002E2EFB">
        <w:rPr>
          <w:rFonts w:asciiTheme="minorHAnsi" w:hAnsiTheme="minorHAnsi" w:cstheme="minorHAnsi"/>
          <w:sz w:val="22"/>
        </w:rPr>
        <w:t>Ф в разделе «</w:t>
      </w:r>
      <w:proofErr w:type="spellStart"/>
      <w:r w:rsidRPr="002E2EFB">
        <w:rPr>
          <w:rFonts w:asciiTheme="minorHAnsi" w:hAnsiTheme="minorHAnsi" w:cstheme="minorHAnsi"/>
          <w:sz w:val="22"/>
        </w:rPr>
        <w:t>онлайн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  <w:proofErr w:type="gramEnd"/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</w:t>
      </w:r>
      <w:proofErr w:type="gramEnd"/>
      <w:r w:rsidRPr="002E2EFB">
        <w:rPr>
          <w:rFonts w:eastAsiaTheme="minorHAnsi" w:cs="Calibri"/>
        </w:rPr>
        <w:t xml:space="preserve">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proofErr w:type="gramStart"/>
      <w:r w:rsidRPr="002E2EFB">
        <w:rPr>
          <w:rFonts w:eastAsiaTheme="minorHAnsi" w:cs="Calibri"/>
        </w:rPr>
        <w:lastRenderedPageBreak/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  <w:proofErr w:type="gramEnd"/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предоставлять  до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Мессенджер</w:t>
      </w:r>
      <w:proofErr w:type="spellEnd"/>
      <w:r w:rsidRPr="002E2EFB">
        <w:rPr>
          <w:rFonts w:cstheme="minorHAnsi"/>
        </w:rPr>
        <w:t xml:space="preserve">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bot</w:t>
      </w:r>
      <w:proofErr w:type="spellEnd"/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r w:rsidRPr="002E2EFB">
        <w:rPr>
          <w:rFonts w:cstheme="minorHAnsi"/>
        </w:rPr>
        <w:t>саррц</w:t>
      </w:r>
      <w:proofErr w:type="gramStart"/>
      <w:r w:rsidRPr="002E2EFB">
        <w:rPr>
          <w:rFonts w:cstheme="minorHAnsi"/>
        </w:rPr>
        <w:t>.р</w:t>
      </w:r>
      <w:proofErr w:type="gramEnd"/>
      <w:r w:rsidRPr="002E2EFB">
        <w:rPr>
          <w:rFonts w:cstheme="minorHAnsi"/>
        </w:rPr>
        <w:t>ф</w:t>
      </w:r>
      <w:proofErr w:type="spell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proofErr w:type="spellStart"/>
      <w:r w:rsidRPr="002E2EFB">
        <w:rPr>
          <w:rFonts w:cstheme="minorHAnsi"/>
        </w:rPr>
        <w:t>СМС-сообщение</w:t>
      </w:r>
      <w:proofErr w:type="spellEnd"/>
      <w:r w:rsidRPr="002E2EFB">
        <w:rPr>
          <w:rFonts w:cstheme="minorHAnsi"/>
        </w:rPr>
        <w:t xml:space="preserve">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</w:t>
      </w:r>
      <w:proofErr w:type="gramStart"/>
      <w:r w:rsidR="00762AFB" w:rsidRPr="002E2EFB">
        <w:rPr>
          <w:rFonts w:asciiTheme="minorHAnsi" w:hAnsiTheme="minorHAnsi" w:cstheme="minorHAnsi"/>
          <w:sz w:val="22"/>
        </w:rPr>
        <w:t xml:space="preserve">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proofErr w:type="gramEnd"/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сервис </w:t>
      </w:r>
      <w:proofErr w:type="spellStart"/>
      <w:r w:rsidRPr="002E2EFB">
        <w:rPr>
          <w:rFonts w:asciiTheme="minorHAnsi" w:hAnsiTheme="minorHAnsi" w:cstheme="minorHAnsi"/>
          <w:color w:val="000000" w:themeColor="text1"/>
          <w:sz w:val="22"/>
        </w:rPr>
        <w:t>онлайн-оплаты</w:t>
      </w:r>
      <w:proofErr w:type="spellEnd"/>
      <w:r w:rsidRPr="002E2EFB">
        <w:rPr>
          <w:rFonts w:asciiTheme="minorHAnsi" w:hAnsiTheme="minorHAnsi" w:cstheme="minorHAnsi"/>
          <w:color w:val="000000" w:themeColor="text1"/>
          <w:sz w:val="22"/>
        </w:rPr>
        <w:t xml:space="preserve">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F402F1" w:rsidRPr="00F402F1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F402F1" w:rsidRPr="00F402F1">
        <w:fldChar w:fldCharType="separate"/>
      </w:r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</w:t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.р</w:t>
      </w:r>
      <w:proofErr w:type="gramEnd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ф</w:t>
      </w:r>
      <w:proofErr w:type="spellEnd"/>
      <w:r w:rsidR="00F402F1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</w:t>
      </w:r>
      <w:proofErr w:type="gramStart"/>
      <w:r w:rsidRPr="002E2EFB">
        <w:rPr>
          <w:rFonts w:cstheme="minorHAnsi"/>
        </w:rPr>
        <w:t>Советская</w:t>
      </w:r>
      <w:proofErr w:type="gramEnd"/>
      <w:r w:rsidRPr="002E2EFB">
        <w:rPr>
          <w:rFonts w:cstheme="minorHAnsi"/>
        </w:rPr>
        <w:t>, д.10</w:t>
      </w:r>
      <w:r w:rsidR="008734C0" w:rsidRPr="002E2EFB">
        <w:rPr>
          <w:rFonts w:cstheme="minorHAnsi"/>
        </w:rPr>
        <w:t xml:space="preserve">  (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proofErr w:type="gramStart"/>
      <w:r w:rsidRPr="002E2EFB">
        <w:rPr>
          <w:rFonts w:asciiTheme="minorHAnsi" w:hAnsiTheme="minorHAnsi"/>
          <w:sz w:val="22"/>
        </w:rPr>
        <w:t>Р</w:t>
      </w:r>
      <w:proofErr w:type="gramEnd"/>
      <w:r w:rsidRPr="002E2EFB">
        <w:rPr>
          <w:rFonts w:asciiTheme="minorHAnsi" w:hAnsiTheme="minorHAnsi"/>
          <w:sz w:val="22"/>
        </w:rPr>
        <w:t>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; К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400C8"/>
    <w:multiLevelType w:val="hybridMultilevel"/>
    <w:tmpl w:val="B14AD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A4A"/>
    <w:rsid w:val="000012D0"/>
    <w:rsid w:val="00002713"/>
    <w:rsid w:val="00004E44"/>
    <w:rsid w:val="00005342"/>
    <w:rsid w:val="00023FE4"/>
    <w:rsid w:val="00025039"/>
    <w:rsid w:val="00042679"/>
    <w:rsid w:val="00042780"/>
    <w:rsid w:val="00045FEF"/>
    <w:rsid w:val="00051E58"/>
    <w:rsid w:val="0005547D"/>
    <w:rsid w:val="00056EFD"/>
    <w:rsid w:val="00082F35"/>
    <w:rsid w:val="000907C3"/>
    <w:rsid w:val="000A49C6"/>
    <w:rsid w:val="000B0129"/>
    <w:rsid w:val="000B5728"/>
    <w:rsid w:val="000B7976"/>
    <w:rsid w:val="000C7015"/>
    <w:rsid w:val="000E5FD7"/>
    <w:rsid w:val="000F1FF5"/>
    <w:rsid w:val="000F446E"/>
    <w:rsid w:val="000F56FB"/>
    <w:rsid w:val="00103F19"/>
    <w:rsid w:val="0011190F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1F2A39"/>
    <w:rsid w:val="001F3C2B"/>
    <w:rsid w:val="00225AF6"/>
    <w:rsid w:val="00226C78"/>
    <w:rsid w:val="00241F6C"/>
    <w:rsid w:val="00247EE9"/>
    <w:rsid w:val="00250D5D"/>
    <w:rsid w:val="002525CD"/>
    <w:rsid w:val="00252678"/>
    <w:rsid w:val="00254770"/>
    <w:rsid w:val="00256DB8"/>
    <w:rsid w:val="0026749F"/>
    <w:rsid w:val="00280714"/>
    <w:rsid w:val="00286FB1"/>
    <w:rsid w:val="00290F18"/>
    <w:rsid w:val="002923F4"/>
    <w:rsid w:val="002970B8"/>
    <w:rsid w:val="002A2015"/>
    <w:rsid w:val="002C00DC"/>
    <w:rsid w:val="002C4939"/>
    <w:rsid w:val="002C7F5A"/>
    <w:rsid w:val="002D1161"/>
    <w:rsid w:val="002D24E1"/>
    <w:rsid w:val="002D4ADA"/>
    <w:rsid w:val="002E2E5D"/>
    <w:rsid w:val="002E2EFB"/>
    <w:rsid w:val="002F1AEC"/>
    <w:rsid w:val="00305C16"/>
    <w:rsid w:val="0031038B"/>
    <w:rsid w:val="003104D9"/>
    <w:rsid w:val="00321CE0"/>
    <w:rsid w:val="00333DA1"/>
    <w:rsid w:val="00342DAC"/>
    <w:rsid w:val="00345820"/>
    <w:rsid w:val="00350190"/>
    <w:rsid w:val="00350A10"/>
    <w:rsid w:val="003531EF"/>
    <w:rsid w:val="0035754D"/>
    <w:rsid w:val="003777E4"/>
    <w:rsid w:val="00391FEB"/>
    <w:rsid w:val="003B75A0"/>
    <w:rsid w:val="003C7785"/>
    <w:rsid w:val="003D35B4"/>
    <w:rsid w:val="003D6394"/>
    <w:rsid w:val="003E1B3F"/>
    <w:rsid w:val="003E3D6F"/>
    <w:rsid w:val="003E63A5"/>
    <w:rsid w:val="003F41A6"/>
    <w:rsid w:val="003F7CA4"/>
    <w:rsid w:val="00401C0D"/>
    <w:rsid w:val="00406A3B"/>
    <w:rsid w:val="00412CC7"/>
    <w:rsid w:val="00430D65"/>
    <w:rsid w:val="00435837"/>
    <w:rsid w:val="00437D3E"/>
    <w:rsid w:val="00443445"/>
    <w:rsid w:val="00443653"/>
    <w:rsid w:val="0045131A"/>
    <w:rsid w:val="004651A6"/>
    <w:rsid w:val="00471DF9"/>
    <w:rsid w:val="004760B3"/>
    <w:rsid w:val="00476AEC"/>
    <w:rsid w:val="004778E3"/>
    <w:rsid w:val="0048190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07799"/>
    <w:rsid w:val="00510C48"/>
    <w:rsid w:val="00523434"/>
    <w:rsid w:val="00530EF2"/>
    <w:rsid w:val="005370CB"/>
    <w:rsid w:val="0054052E"/>
    <w:rsid w:val="005417C4"/>
    <w:rsid w:val="00543010"/>
    <w:rsid w:val="005527B9"/>
    <w:rsid w:val="00553E66"/>
    <w:rsid w:val="00560784"/>
    <w:rsid w:val="00560C67"/>
    <w:rsid w:val="00572107"/>
    <w:rsid w:val="005802F4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0463"/>
    <w:rsid w:val="005E20EF"/>
    <w:rsid w:val="005E298E"/>
    <w:rsid w:val="005E44E6"/>
    <w:rsid w:val="005E7CA0"/>
    <w:rsid w:val="005F6347"/>
    <w:rsid w:val="00600B46"/>
    <w:rsid w:val="0060199A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58E7"/>
    <w:rsid w:val="006678DD"/>
    <w:rsid w:val="00670919"/>
    <w:rsid w:val="00680B8D"/>
    <w:rsid w:val="00680C9B"/>
    <w:rsid w:val="00682323"/>
    <w:rsid w:val="0068486B"/>
    <w:rsid w:val="006952D3"/>
    <w:rsid w:val="00696311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E7933"/>
    <w:rsid w:val="006F0F5C"/>
    <w:rsid w:val="006F450A"/>
    <w:rsid w:val="0071541B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5348"/>
    <w:rsid w:val="00806D02"/>
    <w:rsid w:val="00812466"/>
    <w:rsid w:val="008124A3"/>
    <w:rsid w:val="00814C5F"/>
    <w:rsid w:val="00816C76"/>
    <w:rsid w:val="00824B6A"/>
    <w:rsid w:val="00832B97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91761"/>
    <w:rsid w:val="008A76F2"/>
    <w:rsid w:val="008B152E"/>
    <w:rsid w:val="008B6B27"/>
    <w:rsid w:val="008C3747"/>
    <w:rsid w:val="008C5A17"/>
    <w:rsid w:val="008D056D"/>
    <w:rsid w:val="008D73A6"/>
    <w:rsid w:val="008D7825"/>
    <w:rsid w:val="008D7A41"/>
    <w:rsid w:val="008E44B4"/>
    <w:rsid w:val="008E6228"/>
    <w:rsid w:val="008E6EDD"/>
    <w:rsid w:val="008F1FA2"/>
    <w:rsid w:val="008F388B"/>
    <w:rsid w:val="008F7FD7"/>
    <w:rsid w:val="009000C6"/>
    <w:rsid w:val="009022A5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5D69"/>
    <w:rsid w:val="009E6B7F"/>
    <w:rsid w:val="009E7E9A"/>
    <w:rsid w:val="009F0CCD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42CA0"/>
    <w:rsid w:val="00A50DBA"/>
    <w:rsid w:val="00A51702"/>
    <w:rsid w:val="00A5466D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042D6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92030"/>
    <w:rsid w:val="00BA000C"/>
    <w:rsid w:val="00BA109D"/>
    <w:rsid w:val="00BA19D7"/>
    <w:rsid w:val="00BA3CCB"/>
    <w:rsid w:val="00BB0444"/>
    <w:rsid w:val="00BC00EC"/>
    <w:rsid w:val="00BC2B3C"/>
    <w:rsid w:val="00BC6D31"/>
    <w:rsid w:val="00BC7458"/>
    <w:rsid w:val="00BD7EC1"/>
    <w:rsid w:val="00BE1F82"/>
    <w:rsid w:val="00BF1E4F"/>
    <w:rsid w:val="00BF674F"/>
    <w:rsid w:val="00BF7179"/>
    <w:rsid w:val="00C039A8"/>
    <w:rsid w:val="00C06D95"/>
    <w:rsid w:val="00C16267"/>
    <w:rsid w:val="00C25CEB"/>
    <w:rsid w:val="00C33006"/>
    <w:rsid w:val="00C43BAB"/>
    <w:rsid w:val="00C54466"/>
    <w:rsid w:val="00C70CDE"/>
    <w:rsid w:val="00C71A0E"/>
    <w:rsid w:val="00C95A24"/>
    <w:rsid w:val="00C95E17"/>
    <w:rsid w:val="00C96657"/>
    <w:rsid w:val="00CA09EC"/>
    <w:rsid w:val="00CA0B56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0E1C"/>
    <w:rsid w:val="00D21079"/>
    <w:rsid w:val="00D2432A"/>
    <w:rsid w:val="00D27912"/>
    <w:rsid w:val="00D325A4"/>
    <w:rsid w:val="00D43236"/>
    <w:rsid w:val="00D46278"/>
    <w:rsid w:val="00D511CC"/>
    <w:rsid w:val="00D55794"/>
    <w:rsid w:val="00D572CD"/>
    <w:rsid w:val="00D607BF"/>
    <w:rsid w:val="00D61DCE"/>
    <w:rsid w:val="00D70447"/>
    <w:rsid w:val="00D716B7"/>
    <w:rsid w:val="00D772F2"/>
    <w:rsid w:val="00D8083E"/>
    <w:rsid w:val="00D849B6"/>
    <w:rsid w:val="00DA0B6C"/>
    <w:rsid w:val="00DA5FCA"/>
    <w:rsid w:val="00DB25D1"/>
    <w:rsid w:val="00DB28F1"/>
    <w:rsid w:val="00DB2D0E"/>
    <w:rsid w:val="00DB5D87"/>
    <w:rsid w:val="00DC3E26"/>
    <w:rsid w:val="00DC5750"/>
    <w:rsid w:val="00DD7113"/>
    <w:rsid w:val="00DE066A"/>
    <w:rsid w:val="00DF0D51"/>
    <w:rsid w:val="00DF61B5"/>
    <w:rsid w:val="00E018B2"/>
    <w:rsid w:val="00E018F6"/>
    <w:rsid w:val="00E01D5B"/>
    <w:rsid w:val="00E03FD9"/>
    <w:rsid w:val="00E070B0"/>
    <w:rsid w:val="00E116B2"/>
    <w:rsid w:val="00E211AE"/>
    <w:rsid w:val="00E24357"/>
    <w:rsid w:val="00E338C7"/>
    <w:rsid w:val="00E426A6"/>
    <w:rsid w:val="00E46062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D73ED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402F1"/>
    <w:rsid w:val="00F7745B"/>
    <w:rsid w:val="00F929F0"/>
    <w:rsid w:val="00FA4194"/>
    <w:rsid w:val="00FB346E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D77C-9B02-42A3-887E-CEF12696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Летеев Артур</cp:lastModifiedBy>
  <cp:revision>7</cp:revision>
  <cp:lastPrinted>2019-10-29T10:26:00Z</cp:lastPrinted>
  <dcterms:created xsi:type="dcterms:W3CDTF">2020-06-17T04:58:00Z</dcterms:created>
  <dcterms:modified xsi:type="dcterms:W3CDTF">2020-06-30T05:14:00Z</dcterms:modified>
</cp:coreProperties>
</file>